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93" w:rsidRDefault="000B6C93" w:rsidP="000B6C93">
      <w:pPr>
        <w:pStyle w:val="a3"/>
        <w:spacing w:before="29" w:beforeAutospacing="0" w:after="29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о работе ДМШ за 2019  год</w:t>
      </w:r>
    </w:p>
    <w:p w:rsidR="000B6C93" w:rsidRDefault="000B6C93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бюджетная организация дополнительного образования «</w:t>
      </w:r>
      <w:proofErr w:type="spellStart"/>
      <w:r>
        <w:rPr>
          <w:sz w:val="28"/>
          <w:szCs w:val="28"/>
        </w:rPr>
        <w:t>Алькеевская</w:t>
      </w:r>
      <w:proofErr w:type="spellEnd"/>
      <w:r>
        <w:rPr>
          <w:sz w:val="28"/>
          <w:szCs w:val="28"/>
        </w:rPr>
        <w:t xml:space="preserve"> детская музыкальная школа» осуществляет свою образовательную деятельность с 1970 года.  Школа предоставляет образовательные услуги детям и подросткам в их свободное время на основе добровольного выбора ими или родителями (законными представителями) образовательной области, вида деятельности, направления и профиля программы, времени ее освоения. В школу принимаются все желающие дети, прошедшие прослушивание. Учащиеся приходят в школу с разной базой знаний, умений, поэтому методы работы преподавателей с детьми, построены по принципу дифференцированного подхода к каждому ребенку, в зависимости от их возможностей, потребностей, уровня развития и для того, чтобы дать возможность учащимся реализовать себя.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iCs/>
          <w:kern w:val="24"/>
          <w:sz w:val="28"/>
          <w:szCs w:val="28"/>
        </w:rPr>
        <w:t xml:space="preserve">В школе созданы все необходимые условия для воспитания, развития, обучения детей игре на музыкальных инструментах. </w:t>
      </w:r>
      <w:r>
        <w:rPr>
          <w:sz w:val="28"/>
          <w:szCs w:val="28"/>
        </w:rPr>
        <w:t xml:space="preserve">Общая площадь помещений составляет   489,8 кв.м. Из них 10 учебных комнат занимают 268,7 кв.м. </w:t>
      </w:r>
      <w:r>
        <w:rPr>
          <w:iCs/>
          <w:kern w:val="24"/>
          <w:sz w:val="28"/>
          <w:szCs w:val="28"/>
        </w:rPr>
        <w:t xml:space="preserve">Кабинеты оборудованы и оснащены музыкальной и методической литературой, музыкальными инструментами, оргтехникой, мебелью. </w:t>
      </w:r>
      <w:r>
        <w:rPr>
          <w:sz w:val="28"/>
          <w:szCs w:val="28"/>
        </w:rPr>
        <w:t xml:space="preserve">Школа имеет 2 компьютера, 2 ноутбука и организационную технику (сканер, принтер, ксерокс) для обработки информации и административной работы. Работу музыкальных инструментов удается продлить ремонтом и настройкой.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деятельности по реализации поставленных задач, качество и результативность работы школы зависит от кадрового потенциала, от профессионально-педагогической компетенции и творческой активности педагогов, которые и являются ключевыми фигурами современной модели развивающегося образования и от профессиональной и слаженной работы обслуживающего персонала. В школе работает 9 преподавателей, из них с высшим образованием – 4 преподавателя   (44,4 %), со средн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специальным образованием – 5 преподавателей (55,6%).</w:t>
      </w:r>
    </w:p>
    <w:p w:rsidR="00FB6A32" w:rsidRDefault="00FB6A32" w:rsidP="000B6C93">
      <w:pPr>
        <w:pStyle w:val="a3"/>
        <w:numPr>
          <w:ilvl w:val="0"/>
          <w:numId w:val="2"/>
        </w:numPr>
        <w:spacing w:before="29" w:beforeAutospacing="0" w:after="29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ей имеют первую  квалификационную  ка</w:t>
      </w:r>
      <w:r w:rsidR="000B6C93">
        <w:rPr>
          <w:sz w:val="28"/>
          <w:szCs w:val="28"/>
        </w:rPr>
        <w:t>тегорию (88</w:t>
      </w:r>
      <w:r>
        <w:rPr>
          <w:sz w:val="28"/>
          <w:szCs w:val="28"/>
        </w:rPr>
        <w:t>,</w:t>
      </w:r>
      <w:r w:rsidR="000B6C93">
        <w:rPr>
          <w:sz w:val="28"/>
          <w:szCs w:val="28"/>
        </w:rPr>
        <w:t>9</w:t>
      </w:r>
      <w:r>
        <w:rPr>
          <w:sz w:val="28"/>
          <w:szCs w:val="28"/>
        </w:rPr>
        <w:t>%);</w:t>
      </w:r>
    </w:p>
    <w:p w:rsidR="00FB6A32" w:rsidRDefault="000B6C93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>без  категории – 1</w:t>
      </w:r>
      <w:r w:rsidR="00FB6A32">
        <w:rPr>
          <w:sz w:val="28"/>
          <w:szCs w:val="28"/>
        </w:rPr>
        <w:t xml:space="preserve"> преподавател</w:t>
      </w:r>
      <w:r>
        <w:rPr>
          <w:sz w:val="28"/>
          <w:szCs w:val="28"/>
        </w:rPr>
        <w:t xml:space="preserve">ь </w:t>
      </w:r>
      <w:r w:rsidR="00FB6A32">
        <w:rPr>
          <w:sz w:val="28"/>
          <w:szCs w:val="28"/>
        </w:rPr>
        <w:t xml:space="preserve"> (</w:t>
      </w:r>
      <w:r>
        <w:rPr>
          <w:sz w:val="28"/>
          <w:szCs w:val="28"/>
        </w:rPr>
        <w:t>11</w:t>
      </w:r>
      <w:r w:rsidR="00FB6A32">
        <w:rPr>
          <w:sz w:val="28"/>
          <w:szCs w:val="28"/>
        </w:rPr>
        <w:t>,</w:t>
      </w:r>
      <w:r>
        <w:rPr>
          <w:sz w:val="28"/>
          <w:szCs w:val="28"/>
        </w:rPr>
        <w:t>1</w:t>
      </w:r>
      <w:r w:rsidR="00FB6A32">
        <w:rPr>
          <w:sz w:val="28"/>
          <w:szCs w:val="28"/>
        </w:rPr>
        <w:t xml:space="preserve"> %).</w:t>
      </w:r>
    </w:p>
    <w:p w:rsidR="00FB6A32" w:rsidRDefault="00FB6A32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дры по возрасту:</w:t>
      </w:r>
    </w:p>
    <w:p w:rsidR="00FB6A32" w:rsidRDefault="000B6C93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до 30</w:t>
      </w:r>
      <w:r w:rsidR="00FB6A32">
        <w:rPr>
          <w:sz w:val="28"/>
          <w:szCs w:val="28"/>
        </w:rPr>
        <w:t xml:space="preserve"> лет – 1;</w:t>
      </w:r>
    </w:p>
    <w:p w:rsidR="00FB6A32" w:rsidRDefault="00FB6A32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B6C93">
        <w:rPr>
          <w:sz w:val="28"/>
          <w:szCs w:val="28"/>
        </w:rPr>
        <w:t>30</w:t>
      </w:r>
      <w:r>
        <w:rPr>
          <w:sz w:val="28"/>
          <w:szCs w:val="28"/>
        </w:rPr>
        <w:t>-</w:t>
      </w:r>
      <w:r w:rsidR="000B6C93">
        <w:rPr>
          <w:sz w:val="28"/>
          <w:szCs w:val="28"/>
        </w:rPr>
        <w:t>40</w:t>
      </w:r>
      <w:r>
        <w:rPr>
          <w:sz w:val="28"/>
          <w:szCs w:val="28"/>
        </w:rPr>
        <w:t xml:space="preserve"> лет – 1;</w:t>
      </w:r>
    </w:p>
    <w:p w:rsidR="00FB6A32" w:rsidRDefault="00FB6A32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</w:t>
      </w:r>
      <w:r w:rsidR="000B6C93">
        <w:rPr>
          <w:sz w:val="28"/>
          <w:szCs w:val="28"/>
        </w:rPr>
        <w:t>40</w:t>
      </w:r>
      <w:r>
        <w:rPr>
          <w:sz w:val="28"/>
          <w:szCs w:val="28"/>
        </w:rPr>
        <w:t xml:space="preserve">-55 лет – </w:t>
      </w:r>
      <w:r w:rsidR="000B6C93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B6A32" w:rsidRDefault="00C56536" w:rsidP="00FB6A32">
      <w:pPr>
        <w:pStyle w:val="a3"/>
        <w:spacing w:before="29" w:beforeAutospacing="0" w:after="29" w:afterAutospacing="0"/>
        <w:ind w:left="72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 w:rsidR="00FB6A32">
        <w:rPr>
          <w:sz w:val="28"/>
          <w:szCs w:val="28"/>
        </w:rPr>
        <w:t xml:space="preserve">-пенсионный возраст – </w:t>
      </w:r>
      <w:r w:rsidR="000B6C93">
        <w:rPr>
          <w:sz w:val="28"/>
          <w:szCs w:val="28"/>
        </w:rPr>
        <w:t>3</w:t>
      </w:r>
      <w:r w:rsidR="00FB6A32">
        <w:rPr>
          <w:sz w:val="28"/>
          <w:szCs w:val="28"/>
        </w:rPr>
        <w:t>.</w:t>
      </w:r>
    </w:p>
    <w:p w:rsidR="00CD5297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B6A32" w:rsidRPr="00761579" w:rsidRDefault="000B6C93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2018</w:t>
      </w:r>
      <w:r w:rsidR="00FB6A32">
        <w:rPr>
          <w:sz w:val="28"/>
          <w:szCs w:val="28"/>
        </w:rPr>
        <w:t>-201</w:t>
      </w:r>
      <w:r>
        <w:rPr>
          <w:sz w:val="28"/>
          <w:szCs w:val="28"/>
        </w:rPr>
        <w:t>9</w:t>
      </w:r>
      <w:r w:rsidR="00FB6A32">
        <w:rPr>
          <w:sz w:val="28"/>
          <w:szCs w:val="28"/>
        </w:rPr>
        <w:t xml:space="preserve"> учебном году в школе обучалось 1</w:t>
      </w:r>
      <w:r>
        <w:rPr>
          <w:sz w:val="28"/>
          <w:szCs w:val="28"/>
        </w:rPr>
        <w:t>22</w:t>
      </w:r>
      <w:r w:rsidR="00FB6A32">
        <w:rPr>
          <w:sz w:val="28"/>
          <w:szCs w:val="28"/>
        </w:rPr>
        <w:t xml:space="preserve"> учащихся, окончили школу </w:t>
      </w:r>
      <w:r>
        <w:rPr>
          <w:sz w:val="28"/>
          <w:szCs w:val="28"/>
        </w:rPr>
        <w:t>10</w:t>
      </w:r>
      <w:r w:rsidR="00FB6A32">
        <w:rPr>
          <w:sz w:val="28"/>
          <w:szCs w:val="28"/>
        </w:rPr>
        <w:t xml:space="preserve"> учащихся.</w:t>
      </w:r>
      <w:r>
        <w:rPr>
          <w:sz w:val="28"/>
          <w:szCs w:val="28"/>
        </w:rPr>
        <w:t xml:space="preserve"> В 2019 году 2 выпускника школы: </w:t>
      </w:r>
      <w:proofErr w:type="spellStart"/>
      <w:r>
        <w:rPr>
          <w:sz w:val="28"/>
          <w:szCs w:val="28"/>
        </w:rPr>
        <w:t>Хайрул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еля</w:t>
      </w:r>
      <w:proofErr w:type="spellEnd"/>
      <w:r>
        <w:rPr>
          <w:sz w:val="28"/>
          <w:szCs w:val="28"/>
        </w:rPr>
        <w:t xml:space="preserve"> (преподавател</w:t>
      </w:r>
      <w:r w:rsidR="00761579">
        <w:rPr>
          <w:sz w:val="28"/>
          <w:szCs w:val="28"/>
        </w:rPr>
        <w:t>ь</w:t>
      </w:r>
      <w:r>
        <w:rPr>
          <w:sz w:val="28"/>
          <w:szCs w:val="28"/>
        </w:rPr>
        <w:t xml:space="preserve"> Сафиуллина А.А.</w:t>
      </w:r>
      <w:r w:rsidR="00761579">
        <w:rPr>
          <w:sz w:val="28"/>
          <w:szCs w:val="28"/>
        </w:rPr>
        <w:t xml:space="preserve">) и </w:t>
      </w:r>
      <w:proofErr w:type="spellStart"/>
      <w:r w:rsidR="00761579">
        <w:rPr>
          <w:sz w:val="28"/>
          <w:szCs w:val="28"/>
        </w:rPr>
        <w:t>Гиматдинов</w:t>
      </w:r>
      <w:proofErr w:type="spellEnd"/>
      <w:r w:rsidR="00761579">
        <w:rPr>
          <w:sz w:val="28"/>
          <w:szCs w:val="28"/>
        </w:rPr>
        <w:t xml:space="preserve"> </w:t>
      </w:r>
      <w:proofErr w:type="spellStart"/>
      <w:r w:rsidR="00761579">
        <w:rPr>
          <w:sz w:val="28"/>
          <w:szCs w:val="28"/>
        </w:rPr>
        <w:t>Гамиль</w:t>
      </w:r>
      <w:proofErr w:type="spellEnd"/>
      <w:r w:rsidR="00761579">
        <w:rPr>
          <w:sz w:val="28"/>
          <w:szCs w:val="28"/>
        </w:rPr>
        <w:t xml:space="preserve"> (преподаватель </w:t>
      </w:r>
      <w:proofErr w:type="spellStart"/>
      <w:r w:rsidR="00761579">
        <w:rPr>
          <w:sz w:val="28"/>
          <w:szCs w:val="28"/>
        </w:rPr>
        <w:t>Гумерова</w:t>
      </w:r>
      <w:proofErr w:type="spellEnd"/>
      <w:r w:rsidR="00761579">
        <w:rPr>
          <w:sz w:val="28"/>
          <w:szCs w:val="28"/>
        </w:rPr>
        <w:t xml:space="preserve"> Р.А) поступили в </w:t>
      </w:r>
      <w:r w:rsidR="00761579" w:rsidRPr="00761579">
        <w:rPr>
          <w:sz w:val="28"/>
          <w:szCs w:val="28"/>
        </w:rPr>
        <w:t xml:space="preserve">ГАПОУ «Казанский музыкальный колледж имени И.В. </w:t>
      </w:r>
      <w:proofErr w:type="spellStart"/>
      <w:r w:rsidR="00761579" w:rsidRPr="00761579">
        <w:rPr>
          <w:sz w:val="28"/>
          <w:szCs w:val="28"/>
        </w:rPr>
        <w:t>Аухадеева</w:t>
      </w:r>
      <w:proofErr w:type="spellEnd"/>
      <w:r w:rsidR="00761579" w:rsidRPr="00761579">
        <w:rPr>
          <w:sz w:val="28"/>
          <w:szCs w:val="28"/>
        </w:rPr>
        <w:t>»</w:t>
      </w:r>
      <w:r w:rsidRPr="00761579">
        <w:rPr>
          <w:sz w:val="28"/>
          <w:szCs w:val="28"/>
        </w:rPr>
        <w:t xml:space="preserve">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1</w:t>
      </w:r>
      <w:r w:rsidR="00761579">
        <w:rPr>
          <w:sz w:val="28"/>
          <w:szCs w:val="28"/>
        </w:rPr>
        <w:t>9</w:t>
      </w:r>
      <w:r>
        <w:rPr>
          <w:sz w:val="28"/>
          <w:szCs w:val="28"/>
        </w:rPr>
        <w:t>-20 учебном году в ДМШ обучается 1</w:t>
      </w:r>
      <w:r w:rsidR="00761579">
        <w:rPr>
          <w:sz w:val="28"/>
          <w:szCs w:val="28"/>
        </w:rPr>
        <w:t>22</w:t>
      </w:r>
      <w:r>
        <w:rPr>
          <w:sz w:val="28"/>
          <w:szCs w:val="28"/>
        </w:rPr>
        <w:t xml:space="preserve"> учащихся.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атистика по отделениям выглядит следующим образом: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 отделении фортепиано обучаются 2</w:t>
      </w:r>
      <w:r w:rsidR="00761579">
        <w:rPr>
          <w:sz w:val="28"/>
          <w:szCs w:val="28"/>
        </w:rPr>
        <w:t>3</w:t>
      </w:r>
      <w:r>
        <w:rPr>
          <w:sz w:val="28"/>
          <w:szCs w:val="28"/>
        </w:rPr>
        <w:t xml:space="preserve"> учащихся. Они занимаются у преподавателей Кирсановой В</w:t>
      </w:r>
      <w:r w:rsidR="0076157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761579">
        <w:rPr>
          <w:sz w:val="28"/>
          <w:szCs w:val="28"/>
        </w:rPr>
        <w:t>.</w:t>
      </w:r>
      <w:r>
        <w:rPr>
          <w:sz w:val="28"/>
          <w:szCs w:val="28"/>
        </w:rPr>
        <w:t xml:space="preserve"> и Арслановой Г</w:t>
      </w:r>
      <w:r w:rsidR="00761579">
        <w:rPr>
          <w:sz w:val="28"/>
          <w:szCs w:val="28"/>
        </w:rPr>
        <w:t>.</w:t>
      </w:r>
      <w:r>
        <w:rPr>
          <w:sz w:val="28"/>
          <w:szCs w:val="28"/>
        </w:rPr>
        <w:t>Р</w:t>
      </w:r>
      <w:r w:rsidR="0076157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D5297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отделении народных инструментов обучаются 5</w:t>
      </w:r>
      <w:r w:rsidR="00CD5297">
        <w:rPr>
          <w:sz w:val="28"/>
          <w:szCs w:val="28"/>
        </w:rPr>
        <w:t>1</w:t>
      </w:r>
      <w:r>
        <w:rPr>
          <w:sz w:val="28"/>
          <w:szCs w:val="28"/>
        </w:rPr>
        <w:t xml:space="preserve"> учащихся. </w:t>
      </w:r>
      <w:r w:rsidR="00CD5297">
        <w:rPr>
          <w:sz w:val="28"/>
          <w:szCs w:val="28"/>
        </w:rPr>
        <w:t>28</w:t>
      </w:r>
      <w:r>
        <w:rPr>
          <w:sz w:val="28"/>
          <w:szCs w:val="28"/>
        </w:rPr>
        <w:t xml:space="preserve"> учащихся занимаются у преподавателей </w:t>
      </w:r>
      <w:proofErr w:type="spellStart"/>
      <w:r>
        <w:rPr>
          <w:sz w:val="28"/>
          <w:szCs w:val="28"/>
        </w:rPr>
        <w:t>Гумеровой</w:t>
      </w:r>
      <w:proofErr w:type="spellEnd"/>
      <w:r>
        <w:rPr>
          <w:sz w:val="28"/>
          <w:szCs w:val="28"/>
        </w:rPr>
        <w:t xml:space="preserve"> Р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галиева</w:t>
      </w:r>
      <w:proofErr w:type="spellEnd"/>
      <w:r>
        <w:rPr>
          <w:sz w:val="28"/>
          <w:szCs w:val="28"/>
        </w:rPr>
        <w:t xml:space="preserve"> И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>Г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 xml:space="preserve"> по специальности «Баян». 14 учащихся занимаются у преподавател</w:t>
      </w:r>
      <w:r w:rsidR="00CD5297">
        <w:rPr>
          <w:sz w:val="28"/>
          <w:szCs w:val="28"/>
        </w:rPr>
        <w:t>я</w:t>
      </w:r>
      <w:r>
        <w:rPr>
          <w:sz w:val="28"/>
          <w:szCs w:val="28"/>
        </w:rPr>
        <w:t xml:space="preserve">  Леонтьевой Л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CD5297">
        <w:rPr>
          <w:sz w:val="28"/>
          <w:szCs w:val="28"/>
        </w:rPr>
        <w:t>. по специальности «Аккордеон». 9</w:t>
      </w:r>
      <w:r>
        <w:rPr>
          <w:sz w:val="28"/>
          <w:szCs w:val="28"/>
        </w:rPr>
        <w:t xml:space="preserve"> учащихся занимаются у преподавателя Губайдуллиной О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>М</w:t>
      </w:r>
      <w:r w:rsidR="00CD5297">
        <w:rPr>
          <w:sz w:val="28"/>
          <w:szCs w:val="28"/>
        </w:rPr>
        <w:t>.</w:t>
      </w:r>
      <w:r>
        <w:rPr>
          <w:sz w:val="28"/>
          <w:szCs w:val="28"/>
        </w:rPr>
        <w:t xml:space="preserve"> по специальности «Гитара».</w:t>
      </w:r>
      <w:r w:rsidR="00CD5297">
        <w:rPr>
          <w:sz w:val="28"/>
          <w:szCs w:val="28"/>
        </w:rPr>
        <w:t xml:space="preserve"> </w:t>
      </w:r>
    </w:p>
    <w:p w:rsidR="00CD5297" w:rsidRDefault="00CD5297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5 учащихся занимаются у преподавателя </w:t>
      </w:r>
      <w:proofErr w:type="spellStart"/>
      <w:r>
        <w:rPr>
          <w:sz w:val="28"/>
          <w:szCs w:val="28"/>
        </w:rPr>
        <w:t>Гумеровой</w:t>
      </w:r>
      <w:proofErr w:type="spellEnd"/>
      <w:r>
        <w:rPr>
          <w:sz w:val="28"/>
          <w:szCs w:val="28"/>
        </w:rPr>
        <w:t xml:space="preserve"> Р.А. по специальности «Синтезатор». </w:t>
      </w:r>
      <w:r w:rsidR="00FB6A32">
        <w:rPr>
          <w:sz w:val="28"/>
          <w:szCs w:val="28"/>
        </w:rPr>
        <w:t xml:space="preserve">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отделении хорового пения обучаются </w:t>
      </w:r>
      <w:r w:rsidR="00CD5297">
        <w:rPr>
          <w:sz w:val="28"/>
          <w:szCs w:val="28"/>
        </w:rPr>
        <w:t>33</w:t>
      </w:r>
      <w:r>
        <w:rPr>
          <w:sz w:val="28"/>
          <w:szCs w:val="28"/>
        </w:rPr>
        <w:t xml:space="preserve"> учащихся</w:t>
      </w:r>
      <w:r w:rsidR="0093170C">
        <w:rPr>
          <w:sz w:val="28"/>
          <w:szCs w:val="28"/>
        </w:rPr>
        <w:t>. 16 учеников занимаются  у преподавателя</w:t>
      </w:r>
      <w:r>
        <w:rPr>
          <w:sz w:val="28"/>
          <w:szCs w:val="28"/>
        </w:rPr>
        <w:t xml:space="preserve"> Сутягиной А</w:t>
      </w:r>
      <w:r w:rsidR="0093170C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="0093170C">
        <w:rPr>
          <w:sz w:val="28"/>
          <w:szCs w:val="28"/>
        </w:rPr>
        <w:t>. по специальности «Хоровое пение». 17 учащихся занимаются по специальности «Сольное пение» у преподавателей Сутягиной А.И. и Сафиуллина А.А.</w:t>
      </w:r>
      <w:r>
        <w:rPr>
          <w:sz w:val="28"/>
          <w:szCs w:val="28"/>
        </w:rPr>
        <w:t xml:space="preserve"> </w:t>
      </w:r>
    </w:p>
    <w:p w:rsidR="0093170C" w:rsidRDefault="0093170C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ведется по дополнительным общеразвивающим программам в области музыкального искусства (сроки обучения 3 года, 5 лет и 7 лет) и по дополнительным предпрофессиональным общеобразовательным программам в области </w:t>
      </w:r>
      <w:r w:rsidR="00993357">
        <w:rPr>
          <w:sz w:val="28"/>
          <w:szCs w:val="28"/>
        </w:rPr>
        <w:t xml:space="preserve">музыкального </w:t>
      </w:r>
      <w:r>
        <w:rPr>
          <w:sz w:val="28"/>
          <w:szCs w:val="28"/>
        </w:rPr>
        <w:t>искусств</w:t>
      </w:r>
      <w:r w:rsidR="00993357">
        <w:rPr>
          <w:sz w:val="28"/>
          <w:szCs w:val="28"/>
        </w:rPr>
        <w:t>а (сроки обучения 5(6) лет и 8(9) лет)</w:t>
      </w:r>
      <w:r>
        <w:rPr>
          <w:sz w:val="28"/>
          <w:szCs w:val="28"/>
        </w:rPr>
        <w:t>.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обучаются дети из сел Базарные Матаки, Старые Матаки, Верхние Матаки, </w:t>
      </w:r>
      <w:proofErr w:type="spellStart"/>
      <w:r>
        <w:rPr>
          <w:sz w:val="28"/>
          <w:szCs w:val="28"/>
        </w:rPr>
        <w:t>Хузангаево</w:t>
      </w:r>
      <w:proofErr w:type="spellEnd"/>
      <w:r>
        <w:rPr>
          <w:sz w:val="28"/>
          <w:szCs w:val="28"/>
        </w:rPr>
        <w:t xml:space="preserve">, </w:t>
      </w:r>
      <w:r w:rsidR="00993357">
        <w:rPr>
          <w:sz w:val="28"/>
          <w:szCs w:val="28"/>
        </w:rPr>
        <w:t>Чувашский Брод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Нижне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кеево</w:t>
      </w:r>
      <w:proofErr w:type="spellEnd"/>
      <w:r w:rsidR="00993357">
        <w:rPr>
          <w:sz w:val="28"/>
          <w:szCs w:val="28"/>
        </w:rPr>
        <w:t xml:space="preserve">, </w:t>
      </w:r>
      <w:proofErr w:type="spellStart"/>
      <w:r w:rsidR="00993357">
        <w:rPr>
          <w:sz w:val="28"/>
          <w:szCs w:val="28"/>
        </w:rPr>
        <w:t>Тяжбердино</w:t>
      </w:r>
      <w:proofErr w:type="spellEnd"/>
      <w:r>
        <w:rPr>
          <w:sz w:val="28"/>
          <w:szCs w:val="28"/>
        </w:rPr>
        <w:t>.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всего учебного года  преподавателями ведётся  постоянная работа по сохранению контингента. Преподаватели уделяют  большое внимание беседам с детьми, родителями о роли музыкального воспитания, о необходимости домашних занятий. Важная роль в ходе учебно-воспитательной  работы отводится индивидуальному подходу в работе с каждым учащимся, учитывая музыкальные способности ребёнка. </w:t>
      </w:r>
    </w:p>
    <w:p w:rsidR="00FB6A32" w:rsidRDefault="00FB6A32" w:rsidP="00FB6A32">
      <w:pPr>
        <w:pStyle w:val="a3"/>
        <w:spacing w:before="29" w:beforeAutospacing="0" w:after="29" w:afterAutospacing="0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Учебная работа</w:t>
      </w:r>
      <w:r>
        <w:rPr>
          <w:sz w:val="28"/>
          <w:szCs w:val="28"/>
        </w:rPr>
        <w:t xml:space="preserve"> в ДМШ ведется согласно учебному плану школы. </w:t>
      </w:r>
      <w:r>
        <w:rPr>
          <w:iCs/>
          <w:kern w:val="24"/>
          <w:sz w:val="28"/>
          <w:szCs w:val="28"/>
        </w:rPr>
        <w:t>Занятия проводятся во вторую смену, согласно расписанию.  </w:t>
      </w:r>
      <w:r>
        <w:rPr>
          <w:sz w:val="28"/>
          <w:szCs w:val="28"/>
        </w:rPr>
        <w:t xml:space="preserve"> В конце 1 и 3-й четвертей проводятся технические зачеты,  в конце 1-го полугодия – академический зачет, а в конце года промежуточная и итоговая аттестация учащихся, а учебный год заканчивается отчетным концертом учащихся.</w:t>
      </w:r>
    </w:p>
    <w:p w:rsidR="00FB6A32" w:rsidRDefault="00FB6A32" w:rsidP="00FB6A32">
      <w:pPr>
        <w:pStyle w:val="p1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Учащиеся и преподаватели школы </w:t>
      </w:r>
      <w:r>
        <w:rPr>
          <w:sz w:val="28"/>
          <w:szCs w:val="28"/>
        </w:rPr>
        <w:t xml:space="preserve">принимают активное участие в различных концертах, проводимых в школе и районе, районных, республиканских, всероссийских и международных конкурсах. </w:t>
      </w:r>
    </w:p>
    <w:p w:rsidR="00FB6A32" w:rsidRDefault="00FB6A32" w:rsidP="00FB6A32">
      <w:pPr>
        <w:pStyle w:val="p17"/>
        <w:spacing w:before="0" w:beforeAutospacing="0" w:after="0" w:afterAutospacing="0"/>
      </w:pPr>
    </w:p>
    <w:p w:rsidR="009444EB" w:rsidRDefault="009444EB" w:rsidP="00FB6A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B6A32" w:rsidRPr="003B7610" w:rsidRDefault="00FB6A32" w:rsidP="00FB6A32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 w:rsidRPr="003B7610">
        <w:rPr>
          <w:rFonts w:ascii="Times New Roman" w:hAnsi="Times New Roman"/>
          <w:b/>
          <w:sz w:val="28"/>
          <w:szCs w:val="28"/>
        </w:rPr>
        <w:t>Участие педагогов и воспитанников в концертах и мероприятиях                                            в 201</w:t>
      </w:r>
      <w:r w:rsidR="00993357" w:rsidRPr="003B7610">
        <w:rPr>
          <w:rFonts w:ascii="Times New Roman" w:hAnsi="Times New Roman"/>
          <w:b/>
          <w:sz w:val="28"/>
          <w:szCs w:val="28"/>
        </w:rPr>
        <w:t>9</w:t>
      </w:r>
      <w:r w:rsidRPr="003B7610">
        <w:rPr>
          <w:rFonts w:ascii="Times New Roman" w:hAnsi="Times New Roman"/>
          <w:b/>
          <w:sz w:val="28"/>
          <w:szCs w:val="28"/>
        </w:rPr>
        <w:t xml:space="preserve">  году</w:t>
      </w:r>
    </w:p>
    <w:tbl>
      <w:tblPr>
        <w:tblW w:w="10314" w:type="dxa"/>
        <w:jc w:val="right"/>
        <w:tblInd w:w="-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3526"/>
        <w:gridCol w:w="1415"/>
        <w:gridCol w:w="1604"/>
        <w:gridCol w:w="3208"/>
      </w:tblGrid>
      <w:tr w:rsidR="00993357" w:rsidRPr="00993357" w:rsidTr="009444EB">
        <w:trPr>
          <w:jc w:val="right"/>
        </w:trPr>
        <w:tc>
          <w:tcPr>
            <w:tcW w:w="561" w:type="dxa"/>
            <w:vAlign w:val="center"/>
          </w:tcPr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551" w:type="dxa"/>
            <w:vAlign w:val="center"/>
          </w:tcPr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60" w:type="dxa"/>
            <w:vAlign w:val="center"/>
          </w:tcPr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Место  проведения</w:t>
            </w:r>
          </w:p>
        </w:tc>
        <w:tc>
          <w:tcPr>
            <w:tcW w:w="3225" w:type="dxa"/>
            <w:vAlign w:val="center"/>
          </w:tcPr>
          <w:p w:rsidR="00993357" w:rsidRPr="00993357" w:rsidRDefault="00993357" w:rsidP="0099335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357">
              <w:rPr>
                <w:rFonts w:ascii="Times New Roman" w:hAnsi="Times New Roman"/>
                <w:b/>
                <w:sz w:val="24"/>
                <w:szCs w:val="24"/>
              </w:rPr>
              <w:t>Ф.И.О. педагога</w:t>
            </w:r>
          </w:p>
        </w:tc>
      </w:tr>
      <w:tr w:rsidR="003B7610" w:rsidRPr="00993357" w:rsidTr="009444EB">
        <w:trPr>
          <w:trHeight w:val="784"/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Форум молодежи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02.02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преподавателей, Сафиуллин А.А.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Концерт коллективов администрации, исполнительного комитета, отдела культуры, ДМШ, посвященный году театра в Российской Федерации «Теат</w:t>
            </w:r>
            <w:proofErr w:type="gramStart"/>
            <w:r w:rsidRPr="00993357">
              <w:rPr>
                <w:rFonts w:ascii="Times New Roman" w:hAnsi="Times New Roman"/>
                <w:sz w:val="24"/>
                <w:szCs w:val="24"/>
              </w:rPr>
              <w:t>р-</w:t>
            </w:r>
            <w:proofErr w:type="gramEnd"/>
            <w:r w:rsidRPr="00993357">
              <w:rPr>
                <w:rFonts w:ascii="Times New Roman" w:hAnsi="Times New Roman"/>
                <w:sz w:val="24"/>
                <w:szCs w:val="24"/>
              </w:rPr>
              <w:t xml:space="preserve"> зеркало души»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19.04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РДК</w:t>
            </w:r>
          </w:p>
        </w:tc>
        <w:tc>
          <w:tcPr>
            <w:tcW w:w="3225" w:type="dxa"/>
            <w:vAlign w:val="center"/>
          </w:tcPr>
          <w:p w:rsidR="003B7610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Вокально-инструментальный ансамбль преподавателей, Сафиуллин А.А.</w:t>
            </w:r>
          </w:p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де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преп. Сафиуллин А.А.)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Торжественное мероприятие, посвященное Дню Победы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09.05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BB3A0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Все преподав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Губайдуллина Альбина, Камалова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Сам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>, Дуэт «От</w:t>
            </w:r>
            <w:proofErr w:type="gramStart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до Я»,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Загитов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Алина,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Мал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. Сутягина А.И.), 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, Шувалова Дарья. Сафронов Кирилл,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Ади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реп. Сафиуллин А.А.)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>Губайдуллина Соф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. Губайдуллина О.М.)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Аглиуллин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 xml:space="preserve"> Данил, Хабибуллина Диана, Садыкова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Руз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>,  ансамбль баянистов «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Мирас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ме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А.)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Мероприятие ко Дню защиты детей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01.06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CF12F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Сафиуллин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>, Шувалова Дарья, Сафронов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. Сафиуллин А.А.)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Мероприятие, посвященное Дню России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12.06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Сафиуллин А.А.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День Республики</w:t>
            </w:r>
          </w:p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30.08.20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Центральный пар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Сафиуллин А.А.</w:t>
            </w:r>
          </w:p>
        </w:tc>
      </w:tr>
      <w:tr w:rsidR="003B7610" w:rsidRPr="00993357" w:rsidTr="009444EB">
        <w:trPr>
          <w:jc w:val="right"/>
        </w:trPr>
        <w:tc>
          <w:tcPr>
            <w:tcW w:w="561" w:type="dxa"/>
          </w:tcPr>
          <w:p w:rsidR="003B7610" w:rsidRPr="00993357" w:rsidRDefault="003B7610" w:rsidP="009444EB">
            <w:pPr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51" w:type="dxa"/>
            <w:vAlign w:val="center"/>
          </w:tcPr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рани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ьке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лячества</w:t>
            </w:r>
          </w:p>
        </w:tc>
        <w:tc>
          <w:tcPr>
            <w:tcW w:w="1417" w:type="dxa"/>
            <w:vAlign w:val="center"/>
          </w:tcPr>
          <w:p w:rsidR="003B7610" w:rsidRPr="00993357" w:rsidRDefault="003B7610" w:rsidP="0099335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9.2019</w:t>
            </w:r>
          </w:p>
        </w:tc>
        <w:tc>
          <w:tcPr>
            <w:tcW w:w="1560" w:type="dxa"/>
            <w:vAlign w:val="center"/>
          </w:tcPr>
          <w:p w:rsidR="003B7610" w:rsidRPr="00993357" w:rsidRDefault="003B7610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ДК, центральный парк</w:t>
            </w:r>
          </w:p>
        </w:tc>
        <w:tc>
          <w:tcPr>
            <w:tcW w:w="3225" w:type="dxa"/>
            <w:vAlign w:val="center"/>
          </w:tcPr>
          <w:p w:rsidR="003B7610" w:rsidRPr="00993357" w:rsidRDefault="003B7610" w:rsidP="003B761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93357">
              <w:rPr>
                <w:rFonts w:ascii="Times New Roman" w:hAnsi="Times New Roman"/>
                <w:sz w:val="24"/>
                <w:szCs w:val="24"/>
              </w:rPr>
              <w:t>Сафиуллин А.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B3A0E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BB3A0E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  <w:r w:rsidRPr="00BB3A0E">
              <w:rPr>
                <w:rFonts w:ascii="Times New Roman" w:hAnsi="Times New Roman"/>
                <w:sz w:val="24"/>
                <w:szCs w:val="24"/>
              </w:rPr>
              <w:t>, Шувалова Дарья, Сафронов Кирил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реп. Сафиуллин А.А.)</w:t>
            </w:r>
          </w:p>
        </w:tc>
      </w:tr>
    </w:tbl>
    <w:p w:rsidR="00993357" w:rsidRDefault="00993357" w:rsidP="0099335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BB3A0E" w:rsidRDefault="00BB3A0E" w:rsidP="0099335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44EB" w:rsidRPr="009444EB" w:rsidRDefault="009444EB" w:rsidP="009444EB">
      <w:pPr>
        <w:jc w:val="center"/>
        <w:rPr>
          <w:rFonts w:ascii="Times New Roman" w:hAnsi="Times New Roman"/>
          <w:sz w:val="28"/>
          <w:szCs w:val="28"/>
        </w:rPr>
      </w:pPr>
      <w:r w:rsidRPr="009444EB">
        <w:rPr>
          <w:rFonts w:ascii="Times New Roman" w:hAnsi="Times New Roman"/>
          <w:b/>
          <w:sz w:val="28"/>
          <w:szCs w:val="28"/>
        </w:rPr>
        <w:t>Участие педагогов в конкурсах и фестивалях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977"/>
        <w:gridCol w:w="1391"/>
        <w:gridCol w:w="1869"/>
        <w:gridCol w:w="1843"/>
        <w:gridCol w:w="1701"/>
      </w:tblGrid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 xml:space="preserve">Название </w:t>
            </w:r>
          </w:p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</w:t>
            </w: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Ф.И.О.  участника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Результаты</w:t>
            </w:r>
          </w:p>
        </w:tc>
      </w:tr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Международный конкурс «Педагогическая эрудиция»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13.02.2019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Губайдуллина О.М.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сто</w:t>
            </w:r>
          </w:p>
        </w:tc>
      </w:tr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Открытый республиканский конкурс «Союз талантов Татарстана»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44EB">
              <w:rPr>
                <w:rFonts w:ascii="Times New Roman" w:hAnsi="Times New Roman"/>
                <w:lang w:eastAsia="ru-RU"/>
              </w:rPr>
              <w:t>г. Казань</w:t>
            </w: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Сафиуллин А.А.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вокально-хорового и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трдиционно-инструментального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исполнительства «Весенние проталины»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Губайдуллина О.М. 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Республиканский фестиваль-конкурс исполнительского мастерства преподавателей учреждений дополнительного образования «И мастерство, и вдохновение…»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. Нижнекамск</w:t>
            </w: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Губайдуллина О.М. 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Лауре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444EB" w:rsidRPr="009444EB" w:rsidTr="009444EB">
        <w:tc>
          <w:tcPr>
            <w:tcW w:w="568" w:type="dxa"/>
            <w:vAlign w:val="center"/>
          </w:tcPr>
          <w:p w:rsidR="009444EB" w:rsidRPr="009444EB" w:rsidRDefault="009444EB" w:rsidP="009444EB">
            <w:pPr>
              <w:spacing w:after="0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Районный фестиваль творческ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Талант рождается в семье»  (в рамках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прведения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ждународного дня семьи)</w:t>
            </w:r>
          </w:p>
        </w:tc>
        <w:tc>
          <w:tcPr>
            <w:tcW w:w="1391" w:type="dxa"/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15.05.2019</w:t>
            </w:r>
          </w:p>
        </w:tc>
        <w:tc>
          <w:tcPr>
            <w:tcW w:w="1869" w:type="dxa"/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с. Базарные Матаки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ькеевского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:rsidR="009444EB" w:rsidRPr="009444EB" w:rsidRDefault="009444EB" w:rsidP="009444EB">
            <w:pPr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емейный вокальный ансамбль Губайдуллиных</w:t>
            </w:r>
          </w:p>
        </w:tc>
        <w:tc>
          <w:tcPr>
            <w:tcW w:w="1701" w:type="dxa"/>
            <w:vAlign w:val="center"/>
          </w:tcPr>
          <w:p w:rsidR="009444EB" w:rsidRPr="009444EB" w:rsidRDefault="009444EB" w:rsidP="009444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Диплом победителя</w:t>
            </w:r>
          </w:p>
        </w:tc>
      </w:tr>
    </w:tbl>
    <w:p w:rsidR="009444EB" w:rsidRPr="009444EB" w:rsidRDefault="009444EB" w:rsidP="009444EB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B3A0E" w:rsidRDefault="00BB3A0E" w:rsidP="0099335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:rsidR="009444EB" w:rsidRPr="00750C8E" w:rsidRDefault="009444EB" w:rsidP="00750C8E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50C8E">
        <w:rPr>
          <w:rFonts w:ascii="Times New Roman" w:hAnsi="Times New Roman"/>
          <w:b/>
          <w:sz w:val="28"/>
          <w:szCs w:val="28"/>
        </w:rPr>
        <w:t>Победители республиканских, всероссийских, международных конкурсов среди учащихся</w:t>
      </w:r>
    </w:p>
    <w:p w:rsidR="009444EB" w:rsidRPr="009444EB" w:rsidRDefault="009444EB" w:rsidP="009444EB">
      <w:pPr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2552"/>
        <w:gridCol w:w="1275"/>
        <w:gridCol w:w="284"/>
        <w:gridCol w:w="1134"/>
        <w:gridCol w:w="1701"/>
        <w:gridCol w:w="142"/>
        <w:gridCol w:w="1559"/>
        <w:gridCol w:w="1276"/>
      </w:tblGrid>
      <w:tr w:rsidR="009444EB" w:rsidRPr="009444EB" w:rsidTr="009444EB">
        <w:trPr>
          <w:trHeight w:val="9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Место</w:t>
            </w:r>
          </w:p>
          <w:p w:rsidR="009444EB" w:rsidRPr="009444EB" w:rsidRDefault="009444EB" w:rsidP="009444EB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Ф.И.О. участников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  <w:p w:rsidR="009444EB" w:rsidRPr="009444EB" w:rsidRDefault="009444EB" w:rsidP="009444EB">
            <w:pPr>
              <w:spacing w:after="0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я, </w:t>
            </w:r>
            <w:proofErr w:type="spellStart"/>
            <w:proofErr w:type="gramStart"/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концертмейс-тера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Призовое место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Зональный тур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XIX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открытого телевизионного фестиваля эстрадного искусства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Созвездие-Йолдызлык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– 2019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15.03.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9444EB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9444EB">
              <w:rPr>
                <w:rFonts w:ascii="Times New Roman" w:hAnsi="Times New Roman"/>
                <w:sz w:val="24"/>
                <w:szCs w:val="24"/>
              </w:rPr>
              <w:t>олга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афиуллин А.А</w:t>
            </w:r>
          </w:p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Шувалова Дарь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</w:t>
            </w:r>
            <w:proofErr w:type="gramStart"/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proofErr w:type="gramEnd"/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Открытый республиканский конкурс «Союз талантов Татарстан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>30.03.2019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9444EB">
              <w:rPr>
                <w:rFonts w:ascii="Times New Roman" w:hAnsi="Times New Roman"/>
                <w:lang w:eastAsia="ru-RU"/>
              </w:rPr>
              <w:t>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ьтурович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утягина А.И</w:t>
            </w: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    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Шувалова Дарья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афиуллин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     I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Гаджие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Мадин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нт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444EB" w:rsidRPr="009444EB" w:rsidTr="009444EB">
        <w:trPr>
          <w:trHeight w:val="41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firstLine="3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утягина А.И</w:t>
            </w: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ипломант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9444EB" w:rsidRPr="009444EB" w:rsidTr="009444E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вокально-хорового и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трдиционно-инструментального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исполнительства «Весенние проталины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0.04.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Ильзир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афиуллин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Мухаметкари-м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ия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утягина А.И</w:t>
            </w: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5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убайдуллина София</w:t>
            </w: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убайдуллина О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абриелян Тамар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афиуллин А.А</w:t>
            </w: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    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Коновалова Софья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Несицверидзе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Изабелла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утягин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         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ьтурович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                          </w:t>
            </w:r>
            <w:proofErr w:type="gramStart"/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3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</w:p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                          </w:t>
            </w:r>
            <w:proofErr w:type="gramStart"/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proofErr w:type="gramEnd"/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диля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афиуллин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 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750C8E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Международный фестиваль-конкурс «Союз талантов России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03-06.05.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. Со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Самина</w:t>
            </w:r>
            <w:proofErr w:type="spellEnd"/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Сутягина А.И.</w:t>
            </w:r>
          </w:p>
          <w:p w:rsidR="009444EB" w:rsidRPr="009444EB" w:rsidRDefault="009444EB" w:rsidP="009444EB">
            <w:pPr>
              <w:spacing w:after="0" w:line="240" w:lineRule="auto"/>
              <w:ind w:left="-108"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9444EB" w:rsidRPr="009444EB" w:rsidTr="009444EB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750C8E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ьтурович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59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750C8E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Камалова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9444EB" w:rsidRPr="009444EB" w:rsidTr="009444E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750C8E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алика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4EB" w:rsidRPr="009444EB" w:rsidRDefault="009444E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proofErr w:type="gramEnd"/>
            <w:r w:rsidRPr="009444EB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</w:tr>
      <w:tr w:rsidR="00741FB7" w:rsidRPr="009444EB" w:rsidTr="000A724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FB7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FB7" w:rsidRPr="00741FB7" w:rsidRDefault="00741FB7" w:rsidP="00741FB7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41FB7">
              <w:rPr>
                <w:rFonts w:ascii="Times New Roman" w:hAnsi="Times New Roman"/>
                <w:sz w:val="24"/>
                <w:szCs w:val="24"/>
              </w:rPr>
              <w:t>Открытый всероссийский фестиваль-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о-юношеского и молодежного творчества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Kazan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FB7" w:rsidRPr="00741FB7" w:rsidRDefault="00741FB7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41FB7">
              <w:rPr>
                <w:rFonts w:ascii="Times New Roman" w:hAnsi="Times New Roman"/>
                <w:sz w:val="24"/>
                <w:szCs w:val="24"/>
              </w:rPr>
              <w:t>05-06.10.2019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FB7" w:rsidRPr="00741FB7" w:rsidRDefault="00741FB7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741FB7">
              <w:rPr>
                <w:rFonts w:ascii="Times New Roman" w:hAnsi="Times New Roman"/>
                <w:sz w:val="24"/>
                <w:szCs w:val="24"/>
              </w:rPr>
              <w:t>г. Казан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B7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увалова Дарья</w:t>
            </w:r>
          </w:p>
        </w:tc>
        <w:tc>
          <w:tcPr>
            <w:tcW w:w="170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1FB7" w:rsidRPr="000A724B" w:rsidRDefault="000A724B" w:rsidP="000A724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0A724B">
              <w:rPr>
                <w:rFonts w:ascii="Times New Roman" w:hAnsi="Times New Roman"/>
                <w:sz w:val="24"/>
                <w:szCs w:val="24"/>
              </w:rPr>
              <w:t>Сафиуллин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FB7" w:rsidRPr="000A724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9444E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йн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ил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0A724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0A724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9444E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фронов Кирилл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9444EB">
        <w:trPr>
          <w:trHeight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имаде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льзира</w:t>
            </w:r>
            <w:proofErr w:type="spellEnd"/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9444EB">
        <w:trPr>
          <w:trHeight w:val="559"/>
        </w:trPr>
        <w:tc>
          <w:tcPr>
            <w:tcW w:w="104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444EB">
              <w:rPr>
                <w:rFonts w:ascii="Times New Roman" w:hAnsi="Times New Roman"/>
                <w:b/>
                <w:sz w:val="24"/>
                <w:szCs w:val="24"/>
              </w:rPr>
              <w:t>Дистанционные конкурсы</w:t>
            </w:r>
          </w:p>
        </w:tc>
      </w:tr>
      <w:tr w:rsidR="000A724B" w:rsidRPr="009444EB" w:rsidTr="001C4D8E">
        <w:trPr>
          <w:trHeight w:val="5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ждународный конкурс «Кубок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lastRenderedPageBreak/>
              <w:t>славы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lastRenderedPageBreak/>
              <w:t>31.03.201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Кирс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1C4D8E">
        <w:trPr>
          <w:trHeight w:val="4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октева Ариад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Лауреат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1C4D8E">
        <w:trPr>
          <w:trHeight w:val="5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</w:p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 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A724B" w:rsidRPr="009444EB" w:rsidTr="001C4D8E">
        <w:trPr>
          <w:trHeight w:val="5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Егорова Улья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ауреат               </w:t>
            </w:r>
            <w:r w:rsidRPr="009444E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9444E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тепени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>» (Конкурсы для детей и педагогов) Блиц-олимпиада: «Музыка всегда с тобой» Область знаний: Сольфеджио и музыкаль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октева Ариадн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33" w:right="-108" w:hanging="108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Победитель 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>» (Конкурсы для детей и педагогов) Блиц-олимпиада: «Музыка всегда с тобой» Область знаний: Сольфеджио и музыкальная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Севрикее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Виктор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еонть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Победитель 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>» (Конкурсы для детей и педагогов) Блиц-олимпиада: «В мире музыкальных инструментов» Область знаний: Му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лост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еонть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75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Победитель 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>» (Конкурсы для детей и педагогов) Блиц-олимпиада: «О музыке и музыкантах» Область знаний: Му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21.04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Тукмак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еонтьева Л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right="-108" w:hanging="75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Победитель 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» (Конкурсы для детей и педагогов) Блиц-олимпиада: «Музыка всегда с тобой» Область знаний: Сольфеджио и музыкальная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lastRenderedPageBreak/>
              <w:t>13.05.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Давлие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Лил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Край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750C8E">
            <w:pPr>
              <w:spacing w:line="240" w:lineRule="auto"/>
              <w:ind w:left="-108" w:hanging="142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Побе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1C4D8E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Default="000A724B" w:rsidP="00DB59DD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просит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>» (Конкурсы для детей и педагогов) Блиц-олимпиада: «В мире музыкальных инструментов» Область знаний: Музы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31.03.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44EB">
              <w:rPr>
                <w:rFonts w:ascii="Times New Roman" w:hAnsi="Times New Roman"/>
                <w:sz w:val="24"/>
                <w:szCs w:val="24"/>
              </w:rPr>
              <w:t>Волостнова</w:t>
            </w:r>
            <w:proofErr w:type="spellEnd"/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>Леонтьева Л.М.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9444EB">
              <w:rPr>
                <w:rFonts w:ascii="Times New Roman" w:hAnsi="Times New Roman"/>
                <w:sz w:val="24"/>
                <w:szCs w:val="24"/>
              </w:rPr>
              <w:t xml:space="preserve">Победител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>(</w:t>
            </w:r>
            <w:r w:rsidRPr="009444EB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44EB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741FB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заочный музыкальный конкурс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лоди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59»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й, 2019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йр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рина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сланова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1C4D8E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A724B" w:rsidRPr="009444EB" w:rsidTr="00741FB7">
        <w:trPr>
          <w:trHeight w:val="5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аул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емфир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         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1C4D8E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мсицвер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забелл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неден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гели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га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ианн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ант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л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рсанова В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Default="000A724B" w:rsidP="00741FB7">
            <w:pPr>
              <w:ind w:left="-108"/>
            </w:pPr>
            <w:r w:rsidRPr="00EC214A">
              <w:rPr>
                <w:rFonts w:ascii="Times New Roman" w:hAnsi="Times New Roman"/>
                <w:sz w:val="24"/>
                <w:szCs w:val="24"/>
              </w:rPr>
              <w:t xml:space="preserve">Лауреат            </w:t>
            </w:r>
            <w:r w:rsidRPr="00EC214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21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ктева Ариад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Default="000A724B" w:rsidP="00741FB7">
            <w:pPr>
              <w:ind w:left="-108"/>
            </w:pPr>
            <w:r w:rsidRPr="00EC214A">
              <w:rPr>
                <w:rFonts w:ascii="Times New Roman" w:hAnsi="Times New Roman"/>
                <w:sz w:val="24"/>
                <w:szCs w:val="24"/>
              </w:rPr>
              <w:t xml:space="preserve">Лауреат            </w:t>
            </w:r>
            <w:r w:rsidRPr="00EC214A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EC214A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горова Ульяна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Default="000A724B" w:rsidP="00741FB7">
            <w:pPr>
              <w:ind w:left="-108"/>
            </w:pPr>
            <w:r w:rsidRPr="00004EAF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004E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004EAF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  <w:tr w:rsidR="000A724B" w:rsidRPr="009444EB" w:rsidTr="00741FB7">
        <w:trPr>
          <w:trHeight w:val="55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0A724B" w:rsidRDefault="000A724B" w:rsidP="009444EB">
            <w:pPr>
              <w:autoSpaceDE w:val="0"/>
              <w:autoSpaceDN w:val="0"/>
              <w:adjustRightInd w:val="0"/>
              <w:spacing w:after="0"/>
              <w:ind w:right="-6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9444E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Pr="009444EB" w:rsidRDefault="000A724B" w:rsidP="00741FB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йхутди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арида</w:t>
            </w:r>
            <w:proofErr w:type="spellEnd"/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724B" w:rsidRPr="009444EB" w:rsidRDefault="000A724B" w:rsidP="009444EB">
            <w:pPr>
              <w:spacing w:after="0" w:line="240" w:lineRule="auto"/>
              <w:ind w:left="-108" w:right="-21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4B" w:rsidRDefault="000A724B" w:rsidP="00741FB7">
            <w:pPr>
              <w:ind w:left="-108"/>
            </w:pPr>
            <w:r w:rsidRPr="00004EAF">
              <w:rPr>
                <w:rFonts w:ascii="Times New Roman" w:hAnsi="Times New Roman"/>
                <w:sz w:val="24"/>
                <w:szCs w:val="24"/>
              </w:rPr>
              <w:t>Дипломант</w:t>
            </w:r>
            <w:r w:rsidRPr="00004EA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 w:rsidRPr="00004EAF">
              <w:rPr>
                <w:rFonts w:ascii="Times New Roman" w:hAnsi="Times New Roman"/>
                <w:sz w:val="24"/>
                <w:szCs w:val="24"/>
              </w:rPr>
              <w:t xml:space="preserve"> степени </w:t>
            </w:r>
          </w:p>
        </w:tc>
      </w:tr>
    </w:tbl>
    <w:p w:rsidR="00BB3A0E" w:rsidRPr="00993357" w:rsidRDefault="00BB3A0E" w:rsidP="00993357">
      <w:pPr>
        <w:shd w:val="clear" w:color="auto" w:fill="FFFFFF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sectPr w:rsidR="00BB3A0E" w:rsidRPr="00993357" w:rsidSect="009444EB"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A07C0"/>
    <w:multiLevelType w:val="hybridMultilevel"/>
    <w:tmpl w:val="91248D84"/>
    <w:lvl w:ilvl="0" w:tplc="5E78A258">
      <w:start w:val="8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3B073FE8"/>
    <w:multiLevelType w:val="hybridMultilevel"/>
    <w:tmpl w:val="1174E7D4"/>
    <w:lvl w:ilvl="0" w:tplc="A490AF0C">
      <w:start w:val="7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250C0"/>
    <w:multiLevelType w:val="multilevel"/>
    <w:tmpl w:val="40EC10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num w:numId="1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6A32"/>
    <w:rsid w:val="000A724B"/>
    <w:rsid w:val="000B6C93"/>
    <w:rsid w:val="001C4D8E"/>
    <w:rsid w:val="0021151F"/>
    <w:rsid w:val="003B7610"/>
    <w:rsid w:val="00536EE1"/>
    <w:rsid w:val="00741FB7"/>
    <w:rsid w:val="00750C8E"/>
    <w:rsid w:val="00761579"/>
    <w:rsid w:val="0093170C"/>
    <w:rsid w:val="009444EB"/>
    <w:rsid w:val="00993357"/>
    <w:rsid w:val="00BB3A0E"/>
    <w:rsid w:val="00C56536"/>
    <w:rsid w:val="00C82692"/>
    <w:rsid w:val="00CD5297"/>
    <w:rsid w:val="00CF12F9"/>
    <w:rsid w:val="00D4691B"/>
    <w:rsid w:val="00FB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FB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A3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B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7">
    <w:name w:val="p17"/>
    <w:basedOn w:val="a"/>
    <w:uiPriority w:val="99"/>
    <w:rsid w:val="00FB6A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8FE5B-5EF4-48EF-B567-6F370274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ITRT</Company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dcterms:created xsi:type="dcterms:W3CDTF">2019-10-14T18:40:00Z</dcterms:created>
  <dcterms:modified xsi:type="dcterms:W3CDTF">2019-10-14T18:40:00Z</dcterms:modified>
</cp:coreProperties>
</file>